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403" w14:textId="77777777" w:rsidR="007F5082" w:rsidRPr="00DC0482" w:rsidRDefault="00492099" w:rsidP="00F92262">
      <w:pPr>
        <w:pStyle w:val="Heading1"/>
      </w:pPr>
      <w:bookmarkStart w:id="0" w:name="Appendix_B"/>
      <w:bookmarkStart w:id="1" w:name="_Toc443551408"/>
      <w:bookmarkStart w:id="2" w:name="_Toc445298364"/>
      <w:r>
        <w:t>Tool</w:t>
      </w:r>
      <w:r w:rsidR="00CD0D01" w:rsidRPr="00DC0482">
        <w:t xml:space="preserve"> C</w:t>
      </w:r>
      <w:r w:rsidR="00C62F9D" w:rsidRPr="00DC0482">
        <w:t xml:space="preserve">: </w:t>
      </w:r>
      <w:bookmarkStart w:id="3" w:name="Appendix_C"/>
      <w:bookmarkEnd w:id="0"/>
      <w:r w:rsidR="007F5082" w:rsidRPr="00DC0482">
        <w:t xml:space="preserve">Project </w:t>
      </w:r>
      <w:r w:rsidR="00654604">
        <w:t>plan/charter t</w:t>
      </w:r>
      <w:r w:rsidR="007F5082" w:rsidRPr="00DC0482">
        <w:t>emplate</w:t>
      </w:r>
      <w:bookmarkEnd w:id="1"/>
      <w:bookmarkEnd w:id="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7F5082" w:rsidRPr="00DC0482" w14:paraId="0FEFB406" w14:textId="77777777" w:rsidTr="006D4E3C">
        <w:tc>
          <w:tcPr>
            <w:tcW w:w="6204" w:type="dxa"/>
            <w:gridSpan w:val="2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04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 xml:space="preserve">Project </w:t>
            </w:r>
            <w:r w:rsidR="00D86905">
              <w:rPr>
                <w:b/>
                <w:kern w:val="1"/>
              </w:rPr>
              <w:t>n</w:t>
            </w:r>
            <w:r w:rsidRPr="00DC0482">
              <w:rPr>
                <w:b/>
                <w:kern w:val="1"/>
              </w:rPr>
              <w:t>ame:</w:t>
            </w:r>
          </w:p>
        </w:tc>
        <w:tc>
          <w:tcPr>
            <w:tcW w:w="2693" w:type="dxa"/>
          </w:tcPr>
          <w:p w14:paraId="0FEFB405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Date:</w:t>
            </w:r>
          </w:p>
        </w:tc>
      </w:tr>
      <w:tr w:rsidR="007F5082" w:rsidRPr="00DC0482" w14:paraId="0FEFB40A" w14:textId="77777777" w:rsidTr="006D4E3C">
        <w:tc>
          <w:tcPr>
            <w:tcW w:w="8897" w:type="dxa"/>
            <w:gridSpan w:val="3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07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 xml:space="preserve">Project </w:t>
            </w:r>
            <w:r w:rsidR="00D86905">
              <w:rPr>
                <w:b/>
                <w:kern w:val="1"/>
              </w:rPr>
              <w:t>s</w:t>
            </w:r>
            <w:r w:rsidRPr="00DC0482">
              <w:rPr>
                <w:b/>
                <w:kern w:val="1"/>
              </w:rPr>
              <w:t>ponsor:</w:t>
            </w:r>
          </w:p>
          <w:p w14:paraId="0FEFB408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 xml:space="preserve">Project </w:t>
            </w:r>
            <w:r w:rsidR="00D86905">
              <w:rPr>
                <w:b/>
                <w:kern w:val="1"/>
              </w:rPr>
              <w:t>l</w:t>
            </w:r>
            <w:r w:rsidRPr="00DC0482">
              <w:rPr>
                <w:b/>
                <w:kern w:val="1"/>
              </w:rPr>
              <w:t>ead:</w:t>
            </w:r>
          </w:p>
          <w:p w14:paraId="0FEFB409" w14:textId="77777777" w:rsidR="007F5082" w:rsidRPr="00DC0482" w:rsidRDefault="007F5082" w:rsidP="00E8792E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 xml:space="preserve">Project </w:t>
            </w:r>
            <w:r w:rsidR="00D86905">
              <w:rPr>
                <w:b/>
                <w:kern w:val="1"/>
              </w:rPr>
              <w:t>t</w:t>
            </w:r>
            <w:r w:rsidRPr="00DC0482">
              <w:rPr>
                <w:b/>
                <w:kern w:val="1"/>
              </w:rPr>
              <w:t>eam</w:t>
            </w:r>
            <w:r w:rsidR="00D86905">
              <w:rPr>
                <w:b/>
                <w:kern w:val="1"/>
              </w:rPr>
              <w:t xml:space="preserve"> members</w:t>
            </w:r>
            <w:r w:rsidRPr="00DC0482">
              <w:rPr>
                <w:b/>
                <w:kern w:val="1"/>
              </w:rPr>
              <w:t>:</w:t>
            </w:r>
          </w:p>
        </w:tc>
      </w:tr>
      <w:tr w:rsidR="007F5082" w:rsidRPr="00DC0482" w14:paraId="0FEFB40E" w14:textId="77777777" w:rsidTr="006D4E3C">
        <w:tc>
          <w:tcPr>
            <w:tcW w:w="8897" w:type="dxa"/>
            <w:gridSpan w:val="3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0B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Aim:</w:t>
            </w:r>
          </w:p>
          <w:p w14:paraId="0FEFB40C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What are we trying to accomplish?</w:t>
            </w:r>
          </w:p>
          <w:p w14:paraId="0FEFB40D" w14:textId="77777777" w:rsidR="007F5082" w:rsidRPr="00DC0482" w:rsidRDefault="007F5082" w:rsidP="00E8792E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How much by when?</w:t>
            </w:r>
          </w:p>
        </w:tc>
      </w:tr>
      <w:tr w:rsidR="007F5082" w:rsidRPr="00DC0482" w14:paraId="0FEFB411" w14:textId="77777777" w:rsidTr="006D4E3C">
        <w:tc>
          <w:tcPr>
            <w:tcW w:w="8897" w:type="dxa"/>
            <w:gridSpan w:val="3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0F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Problem statement:</w:t>
            </w:r>
          </w:p>
          <w:p w14:paraId="0FEFB410" w14:textId="77777777" w:rsidR="007F5082" w:rsidRPr="00DC0482" w:rsidRDefault="007F5082" w:rsidP="00E8792E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Background to the problem/why area was selected</w:t>
            </w:r>
          </w:p>
        </w:tc>
      </w:tr>
      <w:tr w:rsidR="007F5082" w:rsidRPr="00DC0482" w14:paraId="0FEFB416" w14:textId="77777777" w:rsidTr="006D4E3C">
        <w:tc>
          <w:tcPr>
            <w:tcW w:w="2943" w:type="dxa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12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Project scope:</w:t>
            </w:r>
          </w:p>
          <w:p w14:paraId="0FEFB413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Area(s) of focus</w:t>
            </w:r>
          </w:p>
        </w:tc>
        <w:tc>
          <w:tcPr>
            <w:tcW w:w="5954" w:type="dxa"/>
            <w:gridSpan w:val="2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14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Metrics:</w:t>
            </w:r>
          </w:p>
          <w:p w14:paraId="0FEFB415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How will we know that a change is an improvement?</w:t>
            </w:r>
          </w:p>
        </w:tc>
      </w:tr>
      <w:tr w:rsidR="007F5082" w:rsidRPr="00DC0482" w14:paraId="0FEFB41B" w14:textId="77777777" w:rsidTr="006D4E3C">
        <w:tc>
          <w:tcPr>
            <w:tcW w:w="2943" w:type="dxa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17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Expected outcome(s)/goal(s):</w:t>
            </w:r>
          </w:p>
          <w:p w14:paraId="0FEFB418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Success criteria</w:t>
            </w:r>
          </w:p>
        </w:tc>
        <w:tc>
          <w:tcPr>
            <w:tcW w:w="5954" w:type="dxa"/>
            <w:gridSpan w:val="2"/>
            <w:tcMar>
              <w:top w:w="96" w:type="dxa"/>
              <w:left w:w="108" w:type="dxa"/>
              <w:bottom w:w="96" w:type="dxa"/>
              <w:right w:w="108" w:type="dxa"/>
            </w:tcMar>
          </w:tcPr>
          <w:p w14:paraId="0FEFB419" w14:textId="77777777" w:rsidR="007F5082" w:rsidRPr="00DC0482" w:rsidRDefault="007F5082" w:rsidP="00DC0482">
            <w:pPr>
              <w:pStyle w:val="Body"/>
              <w:rPr>
                <w:b/>
                <w:kern w:val="1"/>
              </w:rPr>
            </w:pPr>
            <w:r w:rsidRPr="00DC0482">
              <w:rPr>
                <w:b/>
                <w:kern w:val="1"/>
              </w:rPr>
              <w:t>Business case:</w:t>
            </w:r>
          </w:p>
          <w:p w14:paraId="0FEFB41A" w14:textId="77777777" w:rsidR="007F5082" w:rsidRPr="00DC0482" w:rsidRDefault="007F5082" w:rsidP="00DC0482">
            <w:pPr>
              <w:pStyle w:val="Body"/>
              <w:rPr>
                <w:kern w:val="1"/>
              </w:rPr>
            </w:pPr>
            <w:r w:rsidRPr="00DC0482">
              <w:rPr>
                <w:i/>
                <w:kern w:val="1"/>
              </w:rPr>
              <w:t>How does this affect patient safety, experience, costs, and revenue/other aspects?</w:t>
            </w:r>
          </w:p>
        </w:tc>
      </w:tr>
    </w:tbl>
    <w:p w14:paraId="0FEFB41C" w14:textId="77777777" w:rsidR="007F5082" w:rsidRPr="00DC0482" w:rsidRDefault="007F5082" w:rsidP="00DC0482">
      <w:pPr>
        <w:pStyle w:val="Body"/>
        <w:rPr>
          <w:kern w:val="1"/>
        </w:rPr>
      </w:pPr>
    </w:p>
    <w:p w14:paraId="0FEFB41D" w14:textId="2BE7D18E" w:rsidR="00B602EB" w:rsidRPr="00DC0482" w:rsidRDefault="00B602EB" w:rsidP="00DC0482">
      <w:pPr>
        <w:pStyle w:val="Body"/>
        <w:rPr>
          <w:sz w:val="24"/>
          <w:szCs w:val="24"/>
        </w:rPr>
      </w:pPr>
      <w:bookmarkStart w:id="4" w:name="_GoBack"/>
      <w:bookmarkEnd w:id="4"/>
    </w:p>
    <w:bookmarkEnd w:id="3"/>
    <w:sectPr w:rsidR="00B602EB" w:rsidRPr="00DC0482" w:rsidSect="005959FF">
      <w:footerReference w:type="default" r:id="rId14"/>
      <w:footerReference w:type="first" r:id="rId15"/>
      <w:pgSz w:w="11900" w:h="16820"/>
      <w:pgMar w:top="1440" w:right="1440" w:bottom="1134" w:left="1440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1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  <w:p w14:paraId="0FEFB662" w14:textId="77777777" w:rsidR="00281A15" w:rsidRPr="00F92262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4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</w:p>
  <w:p w14:paraId="0FEFB665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</w:pPr>
    <w:r>
      <w:rPr>
        <w:rFonts w:ascii="Arial" w:hAnsi="Arial" w:cs="Arial"/>
        <w:sz w:val="18"/>
        <w:szCs w:val="18"/>
      </w:rPr>
      <w:t>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79B7"/>
    <w:rsid w:val="00187B8F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9FF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C6ADB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191</_dlc_DocId>
    <_dlc_DocIdUrl xmlns="69bfa16a-a3a9-440c-9133-c4aec73b974f">
      <Url>http://intranet.hqsc.local/DMS/Communications/_layouts/DocIdRedir.aspx?ID=HQSC-313-23191</Url>
      <Description>HQSC-313-231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CD4E-CE9F-475D-97A1-CB87159370D7}"/>
</file>

<file path=customXml/itemProps2.xml><?xml version="1.0" encoding="utf-8"?>
<ds:datastoreItem xmlns:ds="http://schemas.openxmlformats.org/officeDocument/2006/customXml" ds:itemID="{E49DF390-FE7E-48ED-8353-3899516483D1}"/>
</file>

<file path=customXml/itemProps3.xml><?xml version="1.0" encoding="utf-8"?>
<ds:datastoreItem xmlns:ds="http://schemas.openxmlformats.org/officeDocument/2006/customXml" ds:itemID="{F0A39523-A976-4B4D-80F6-A0833FB16954}"/>
</file>

<file path=customXml/itemProps4.xml><?xml version="1.0" encoding="utf-8"?>
<ds:datastoreItem xmlns:ds="http://schemas.openxmlformats.org/officeDocument/2006/customXml" ds:itemID="{A27CB35B-10E4-41D3-9DB1-A444729B9B59}"/>
</file>

<file path=customXml/itemProps5.xml><?xml version="1.0" encoding="utf-8"?>
<ds:datastoreItem xmlns:ds="http://schemas.openxmlformats.org/officeDocument/2006/customXml" ds:itemID="{A228F137-608F-40FD-88A4-8E090793B1AB}"/>
</file>

<file path=customXml/itemProps6.xml><?xml version="1.0" encoding="utf-8"?>
<ds:datastoreItem xmlns:ds="http://schemas.openxmlformats.org/officeDocument/2006/customXml" ds:itemID="{3D90B1AC-2C7B-4BB6-9EFC-D1160740ED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-toolkit</vt:lpstr>
    </vt:vector>
  </TitlesOfParts>
  <Company>Hewlett-Packard Compan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C quality improvement toolkit Tool C</dc:title>
  <dc:creator>Health Quality &amp; Safety Commission</dc:creator>
  <cp:lastModifiedBy>Jocasta Whittingham</cp:lastModifiedBy>
  <cp:revision>4</cp:revision>
  <cp:lastPrinted>2016-03-09T23:37:00Z</cp:lastPrinted>
  <dcterms:created xsi:type="dcterms:W3CDTF">2016-03-21T23:53:00Z</dcterms:created>
  <dcterms:modified xsi:type="dcterms:W3CDTF">2016-03-2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33542dd6-2d75-4991-a405-f41be9490f4f</vt:lpwstr>
  </property>
</Properties>
</file>